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5E4659DB"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[v1]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Wed, 13 Apr 2022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6BB9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字符"/>
    <w:basedOn w:val="7"/>
    <w:link w:val="2"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0">
    <w:name w:val="页眉 字符"/>
    <w:basedOn w:val="7"/>
    <w:link w:val="5"/>
    <w:uiPriority w:val="99"/>
  </w:style>
  <w:style w:type="character" w:customStyle="1" w:styleId="11">
    <w:name w:val="页脚 字符"/>
    <w:basedOn w:val="7"/>
    <w:link w:val="4"/>
    <w:uiPriority w:val="99"/>
  </w:style>
  <w:style w:type="character" w:customStyle="1" w:styleId="12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4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F6E45523AD749509B4DF1A93A7F62BC_12</vt:lpwstr>
  </property>
</Properties>
</file>